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3402"/>
        <w:gridCol w:w="3402"/>
        <w:gridCol w:w="1531"/>
      </w:tblGrid>
      <w:tr w:rsidR="00A624E3" w:rsidRPr="00264FDB" w:rsidTr="00A66AA2">
        <w:trPr>
          <w:trHeight w:val="278"/>
        </w:trPr>
        <w:tc>
          <w:tcPr>
            <w:tcW w:w="1447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693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3402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402" w:type="dxa"/>
          </w:tcPr>
          <w:p w:rsidR="00A624E3" w:rsidRPr="00264FDB" w:rsidRDefault="001C0788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31" w:type="dxa"/>
          </w:tcPr>
          <w:p w:rsidR="00A624E3" w:rsidRPr="00264FDB" w:rsidRDefault="001C0788" w:rsidP="00A66AA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4FDB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3C4C00" w:rsidRPr="00264FDB" w:rsidTr="00A66AA2">
        <w:trPr>
          <w:trHeight w:val="753"/>
        </w:trPr>
        <w:tc>
          <w:tcPr>
            <w:tcW w:w="1447" w:type="dxa"/>
          </w:tcPr>
          <w:p w:rsidR="003C4C00" w:rsidRPr="00264FDB" w:rsidRDefault="007060A3" w:rsidP="00E355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</w:t>
            </w:r>
            <w:r w:rsidR="00B326E3">
              <w:rPr>
                <w:rFonts w:ascii="Tahoma" w:hAnsi="Tahoma" w:cs="Tahoma"/>
                <w:sz w:val="16"/>
                <w:szCs w:val="16"/>
              </w:rPr>
              <w:t>00547</w:t>
            </w:r>
          </w:p>
        </w:tc>
        <w:tc>
          <w:tcPr>
            <w:tcW w:w="2693" w:type="dxa"/>
          </w:tcPr>
          <w:p w:rsidR="003C4C00" w:rsidRPr="00264FDB" w:rsidRDefault="00B326E3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LIDAD Y RESTABLECIMEINTO DEL DERECHO </w:t>
            </w:r>
          </w:p>
        </w:tc>
        <w:tc>
          <w:tcPr>
            <w:tcW w:w="2693" w:type="dxa"/>
          </w:tcPr>
          <w:p w:rsidR="003C4C00" w:rsidRPr="00264FDB" w:rsidRDefault="00B326E3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IVIA SIADO FONTALVO</w:t>
            </w:r>
          </w:p>
        </w:tc>
        <w:tc>
          <w:tcPr>
            <w:tcW w:w="3402" w:type="dxa"/>
          </w:tcPr>
          <w:p w:rsidR="005A0A13" w:rsidRPr="00264FDB" w:rsidRDefault="00EB35D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STERIO DE EDUCACION-FOMAG-D.E.I.P DE BARRANQUILLA-SECRETARIA DE EDUCACION DISTRITAL DE BARRANQUILLA </w:t>
            </w:r>
          </w:p>
        </w:tc>
        <w:tc>
          <w:tcPr>
            <w:tcW w:w="3402" w:type="dxa"/>
          </w:tcPr>
          <w:p w:rsidR="003C4C00" w:rsidRPr="00264FDB" w:rsidRDefault="00CE342E" w:rsidP="009935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ADMITE LA DEMANDA</w:t>
            </w:r>
          </w:p>
        </w:tc>
        <w:tc>
          <w:tcPr>
            <w:tcW w:w="1531" w:type="dxa"/>
          </w:tcPr>
          <w:p w:rsidR="003C4C00" w:rsidRPr="00264FDB" w:rsidRDefault="00CE342E" w:rsidP="00A66AA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/09/2017</w:t>
            </w:r>
          </w:p>
        </w:tc>
      </w:tr>
      <w:tr w:rsidR="009C6661" w:rsidRPr="00264FDB" w:rsidTr="00A66AA2">
        <w:trPr>
          <w:trHeight w:val="768"/>
        </w:trPr>
        <w:tc>
          <w:tcPr>
            <w:tcW w:w="1447" w:type="dxa"/>
          </w:tcPr>
          <w:p w:rsidR="009C6661" w:rsidRPr="00264FDB" w:rsidRDefault="00F133C8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6-0</w:t>
            </w:r>
            <w:r w:rsidR="001E08AD">
              <w:rPr>
                <w:rFonts w:ascii="Tahoma" w:hAnsi="Tahoma" w:cs="Tahoma"/>
                <w:sz w:val="16"/>
                <w:szCs w:val="16"/>
                <w:lang w:val="es-CO"/>
              </w:rPr>
              <w:t>00</w:t>
            </w:r>
            <w:r>
              <w:rPr>
                <w:rFonts w:ascii="Tahoma" w:hAnsi="Tahoma" w:cs="Tahoma"/>
                <w:sz w:val="16"/>
                <w:szCs w:val="16"/>
                <w:lang w:val="es-CO"/>
              </w:rPr>
              <w:t>25</w:t>
            </w:r>
          </w:p>
        </w:tc>
        <w:tc>
          <w:tcPr>
            <w:tcW w:w="2693" w:type="dxa"/>
          </w:tcPr>
          <w:p w:rsidR="009C6661" w:rsidRPr="00264FDB" w:rsidRDefault="00E82835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UTELA</w:t>
            </w:r>
          </w:p>
        </w:tc>
        <w:tc>
          <w:tcPr>
            <w:tcW w:w="2693" w:type="dxa"/>
          </w:tcPr>
          <w:p w:rsidR="009C6661" w:rsidRPr="00264FDB" w:rsidRDefault="001E08AD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</w:t>
            </w:r>
            <w:r w:rsidR="00741357">
              <w:rPr>
                <w:rFonts w:ascii="Tahoma" w:hAnsi="Tahoma" w:cs="Tahoma"/>
                <w:sz w:val="16"/>
                <w:szCs w:val="16"/>
              </w:rPr>
              <w:t>METRIO JIMENEZ GARCIA</w:t>
            </w:r>
          </w:p>
        </w:tc>
        <w:tc>
          <w:tcPr>
            <w:tcW w:w="3402" w:type="dxa"/>
          </w:tcPr>
          <w:p w:rsidR="009C6661" w:rsidRPr="00264FDB" w:rsidRDefault="00741357" w:rsidP="009C6661">
            <w:pPr>
              <w:jc w:val="center"/>
              <w:rPr>
                <w:rFonts w:ascii="Tahoma" w:hAnsi="Tahoma" w:cs="Tahoma"/>
                <w:iCs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CO"/>
              </w:rPr>
              <w:t>COLPENSIONES</w:t>
            </w:r>
          </w:p>
        </w:tc>
        <w:tc>
          <w:tcPr>
            <w:tcW w:w="3402" w:type="dxa"/>
          </w:tcPr>
          <w:p w:rsidR="009C6661" w:rsidRPr="00264FDB" w:rsidRDefault="00741357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EDESCASE</w:t>
            </w:r>
            <w:r w:rsidR="00DA30F3">
              <w:rPr>
                <w:rFonts w:ascii="Tahoma" w:hAnsi="Tahoma" w:cs="Tahoma"/>
                <w:sz w:val="16"/>
                <w:szCs w:val="16"/>
              </w:rPr>
              <w:t xml:space="preserve"> Y CUMPLASE LO RESUELTO POR LA SALA DE SELECCIÓN DE LA H. CORTE CONSTITUCIONAL</w:t>
            </w:r>
          </w:p>
        </w:tc>
        <w:tc>
          <w:tcPr>
            <w:tcW w:w="1531" w:type="dxa"/>
          </w:tcPr>
          <w:p w:rsidR="009C6661" w:rsidRPr="00264FDB" w:rsidRDefault="00D21F2C" w:rsidP="00A6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9/2017</w:t>
            </w:r>
          </w:p>
        </w:tc>
      </w:tr>
      <w:tr w:rsidR="009C6661" w:rsidRPr="00264FDB" w:rsidTr="00A66AA2">
        <w:trPr>
          <w:trHeight w:val="417"/>
        </w:trPr>
        <w:tc>
          <w:tcPr>
            <w:tcW w:w="1447" w:type="dxa"/>
          </w:tcPr>
          <w:p w:rsidR="009C6661" w:rsidRPr="00264FDB" w:rsidRDefault="00D21F2C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6-000</w:t>
            </w:r>
            <w:r w:rsidR="00C962F9">
              <w:rPr>
                <w:rFonts w:ascii="Tahoma" w:hAnsi="Tahoma" w:cs="Tahoma"/>
                <w:sz w:val="16"/>
                <w:szCs w:val="16"/>
                <w:lang w:val="es-CO"/>
              </w:rPr>
              <w:t>24</w:t>
            </w:r>
          </w:p>
        </w:tc>
        <w:tc>
          <w:tcPr>
            <w:tcW w:w="2693" w:type="dxa"/>
          </w:tcPr>
          <w:p w:rsidR="009C6661" w:rsidRPr="00264FDB" w:rsidRDefault="00545A3B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UTELA</w:t>
            </w:r>
          </w:p>
        </w:tc>
        <w:tc>
          <w:tcPr>
            <w:tcW w:w="2693" w:type="dxa"/>
          </w:tcPr>
          <w:p w:rsidR="009C6661" w:rsidRPr="00264FDB" w:rsidRDefault="00545A3B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URA POSADA PEREZ</w:t>
            </w:r>
          </w:p>
        </w:tc>
        <w:tc>
          <w:tcPr>
            <w:tcW w:w="3402" w:type="dxa"/>
          </w:tcPr>
          <w:p w:rsidR="009C6661" w:rsidRPr="00264FDB" w:rsidRDefault="00545A3B" w:rsidP="009C6661">
            <w:pPr>
              <w:jc w:val="center"/>
              <w:rPr>
                <w:rFonts w:ascii="Tahoma" w:hAnsi="Tahoma" w:cs="Tahoma"/>
                <w:iCs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CO"/>
              </w:rPr>
              <w:t>ICFES</w:t>
            </w:r>
          </w:p>
        </w:tc>
        <w:tc>
          <w:tcPr>
            <w:tcW w:w="3402" w:type="dxa"/>
          </w:tcPr>
          <w:p w:rsidR="009C6661" w:rsidRPr="00264FDB" w:rsidRDefault="003167D2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EDESCASE Y CUMPLASE LO RESUELTO POR LA SALA DE SELECCIÓN DE LA H. CORTE CONSTITUCIONAL</w:t>
            </w:r>
          </w:p>
        </w:tc>
        <w:tc>
          <w:tcPr>
            <w:tcW w:w="1531" w:type="dxa"/>
          </w:tcPr>
          <w:p w:rsidR="009C6661" w:rsidRPr="00264FDB" w:rsidRDefault="000D4FEB" w:rsidP="00A6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9/2017</w:t>
            </w:r>
          </w:p>
        </w:tc>
      </w:tr>
      <w:tr w:rsidR="009C6661" w:rsidRPr="00264FDB" w:rsidTr="00A66AA2">
        <w:trPr>
          <w:trHeight w:val="423"/>
        </w:trPr>
        <w:tc>
          <w:tcPr>
            <w:tcW w:w="1447" w:type="dxa"/>
          </w:tcPr>
          <w:p w:rsidR="009C6661" w:rsidRPr="00264FDB" w:rsidRDefault="00954779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6-</w:t>
            </w:r>
            <w:r w:rsidR="004C0676">
              <w:rPr>
                <w:rFonts w:ascii="Tahoma" w:hAnsi="Tahoma" w:cs="Tahoma"/>
                <w:sz w:val="16"/>
                <w:szCs w:val="16"/>
                <w:lang w:val="es-CO"/>
              </w:rPr>
              <w:t>00015</w:t>
            </w:r>
          </w:p>
        </w:tc>
        <w:tc>
          <w:tcPr>
            <w:tcW w:w="2693" w:type="dxa"/>
          </w:tcPr>
          <w:p w:rsidR="009C6661" w:rsidRPr="00264FDB" w:rsidRDefault="004C0676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UTELA</w:t>
            </w:r>
          </w:p>
        </w:tc>
        <w:tc>
          <w:tcPr>
            <w:tcW w:w="2693" w:type="dxa"/>
          </w:tcPr>
          <w:p w:rsidR="009C6661" w:rsidRPr="00264FDB" w:rsidRDefault="004C0676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UL MARTINEZ FLOREZ</w:t>
            </w:r>
          </w:p>
        </w:tc>
        <w:tc>
          <w:tcPr>
            <w:tcW w:w="3402" w:type="dxa"/>
          </w:tcPr>
          <w:p w:rsidR="009C6661" w:rsidRPr="00264FDB" w:rsidRDefault="004C0676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UEVA EPS S.A</w:t>
            </w:r>
          </w:p>
        </w:tc>
        <w:tc>
          <w:tcPr>
            <w:tcW w:w="3402" w:type="dxa"/>
          </w:tcPr>
          <w:p w:rsidR="009C6661" w:rsidRPr="00264FDB" w:rsidRDefault="00D61190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EDESCASE Y CUMPLASE LO RESUELTO POR LA SALA DE SELECCIÓN DE LA H. CORTE CONSTITUCIONAL</w:t>
            </w:r>
          </w:p>
        </w:tc>
        <w:tc>
          <w:tcPr>
            <w:tcW w:w="1531" w:type="dxa"/>
          </w:tcPr>
          <w:p w:rsidR="009C6661" w:rsidRPr="00264FDB" w:rsidRDefault="00D61190" w:rsidP="00A6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9/2017</w:t>
            </w:r>
          </w:p>
        </w:tc>
      </w:tr>
      <w:tr w:rsidR="009C6661" w:rsidRPr="00264FDB" w:rsidTr="00A66AA2">
        <w:trPr>
          <w:trHeight w:val="415"/>
        </w:trPr>
        <w:tc>
          <w:tcPr>
            <w:tcW w:w="1447" w:type="dxa"/>
          </w:tcPr>
          <w:p w:rsidR="009C6661" w:rsidRPr="00264FDB" w:rsidRDefault="00B2048E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1-</w:t>
            </w:r>
            <w:r w:rsidR="00CD1142">
              <w:rPr>
                <w:rFonts w:ascii="Tahoma" w:hAnsi="Tahoma" w:cs="Tahoma"/>
                <w:sz w:val="16"/>
                <w:szCs w:val="16"/>
                <w:lang w:val="es-CO"/>
              </w:rPr>
              <w:t>00297</w:t>
            </w:r>
          </w:p>
        </w:tc>
        <w:tc>
          <w:tcPr>
            <w:tcW w:w="2693" w:type="dxa"/>
          </w:tcPr>
          <w:p w:rsidR="009C6661" w:rsidRPr="00264FDB" w:rsidRDefault="00CD1142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ECUTIVO</w:t>
            </w:r>
          </w:p>
        </w:tc>
        <w:tc>
          <w:tcPr>
            <w:tcW w:w="2693" w:type="dxa"/>
          </w:tcPr>
          <w:p w:rsidR="009C6661" w:rsidRPr="00264FDB" w:rsidRDefault="00EA582E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AEL JOSE MOSQUERA PADILLA</w:t>
            </w:r>
          </w:p>
        </w:tc>
        <w:tc>
          <w:tcPr>
            <w:tcW w:w="3402" w:type="dxa"/>
          </w:tcPr>
          <w:p w:rsidR="009C6661" w:rsidRPr="00264FDB" w:rsidRDefault="0084013E" w:rsidP="007E5B3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STITUTO MUNICIPAL DE DEPORTES DE SABANAGRANDE- ATLANTICO</w:t>
            </w:r>
          </w:p>
        </w:tc>
        <w:tc>
          <w:tcPr>
            <w:tcW w:w="3402" w:type="dxa"/>
          </w:tcPr>
          <w:p w:rsidR="009C6661" w:rsidRPr="00264FDB" w:rsidRDefault="00A01846" w:rsidP="007E5B3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DENAR ENTREGA DE TITULOS JUDICIALES</w:t>
            </w:r>
          </w:p>
        </w:tc>
        <w:tc>
          <w:tcPr>
            <w:tcW w:w="1531" w:type="dxa"/>
          </w:tcPr>
          <w:p w:rsidR="009C6661" w:rsidRPr="00264FDB" w:rsidRDefault="004348CC" w:rsidP="00A6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9/2017</w:t>
            </w:r>
          </w:p>
        </w:tc>
      </w:tr>
      <w:tr w:rsidR="009C6661" w:rsidRPr="00264FDB" w:rsidTr="00A66AA2">
        <w:trPr>
          <w:trHeight w:val="563"/>
        </w:trPr>
        <w:tc>
          <w:tcPr>
            <w:tcW w:w="1447" w:type="dxa"/>
          </w:tcPr>
          <w:p w:rsidR="009C6661" w:rsidRPr="00264FDB" w:rsidRDefault="00450FBE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458</w:t>
            </w:r>
          </w:p>
        </w:tc>
        <w:tc>
          <w:tcPr>
            <w:tcW w:w="2693" w:type="dxa"/>
          </w:tcPr>
          <w:p w:rsidR="009C6661" w:rsidRPr="00264FDB" w:rsidRDefault="00450FBE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PARACION DIRECTA</w:t>
            </w:r>
          </w:p>
        </w:tc>
        <w:tc>
          <w:tcPr>
            <w:tcW w:w="2693" w:type="dxa"/>
          </w:tcPr>
          <w:p w:rsidR="009C6661" w:rsidRPr="00264FDB" w:rsidRDefault="00450FBE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RLENE DEL ROSARIO MADERA </w:t>
            </w:r>
            <w:r w:rsidR="00501851">
              <w:rPr>
                <w:rFonts w:ascii="Tahoma" w:hAnsi="Tahoma" w:cs="Tahoma"/>
                <w:sz w:val="16"/>
                <w:szCs w:val="16"/>
              </w:rPr>
              <w:t>SANDON Y OTROS</w:t>
            </w:r>
          </w:p>
        </w:tc>
        <w:tc>
          <w:tcPr>
            <w:tcW w:w="3402" w:type="dxa"/>
          </w:tcPr>
          <w:p w:rsidR="009C6661" w:rsidRPr="00264FDB" w:rsidRDefault="00501851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A NACION- MINISTERIO DE DEFENSA- POLICIA NACIONAL</w:t>
            </w:r>
          </w:p>
        </w:tc>
        <w:tc>
          <w:tcPr>
            <w:tcW w:w="3402" w:type="dxa"/>
          </w:tcPr>
          <w:p w:rsidR="009C6661" w:rsidRPr="00264FDB" w:rsidRDefault="00BE4A85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ADMITE LA DEMANDA</w:t>
            </w:r>
          </w:p>
        </w:tc>
        <w:tc>
          <w:tcPr>
            <w:tcW w:w="1531" w:type="dxa"/>
          </w:tcPr>
          <w:p w:rsidR="009C6661" w:rsidRPr="00264FDB" w:rsidRDefault="00BE4A85" w:rsidP="00A6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9/2017</w:t>
            </w:r>
          </w:p>
        </w:tc>
      </w:tr>
      <w:tr w:rsidR="009C6661" w:rsidRPr="00264FDB" w:rsidTr="00A66AA2">
        <w:trPr>
          <w:trHeight w:val="565"/>
        </w:trPr>
        <w:tc>
          <w:tcPr>
            <w:tcW w:w="1447" w:type="dxa"/>
          </w:tcPr>
          <w:p w:rsidR="009C6661" w:rsidRPr="00264FDB" w:rsidRDefault="00C24D23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6-00019</w:t>
            </w:r>
          </w:p>
        </w:tc>
        <w:tc>
          <w:tcPr>
            <w:tcW w:w="2693" w:type="dxa"/>
          </w:tcPr>
          <w:p w:rsidR="009C6661" w:rsidRPr="00264FDB" w:rsidRDefault="00A43330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UTELA</w:t>
            </w:r>
          </w:p>
        </w:tc>
        <w:tc>
          <w:tcPr>
            <w:tcW w:w="2693" w:type="dxa"/>
          </w:tcPr>
          <w:p w:rsidR="009C6661" w:rsidRPr="00264FDB" w:rsidRDefault="00A43330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TALIA ESCOBAR ESTRADA</w:t>
            </w:r>
          </w:p>
        </w:tc>
        <w:tc>
          <w:tcPr>
            <w:tcW w:w="3402" w:type="dxa"/>
          </w:tcPr>
          <w:p w:rsidR="009C6661" w:rsidRPr="00264FDB" w:rsidRDefault="00A43330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CETEX</w:t>
            </w:r>
          </w:p>
        </w:tc>
        <w:tc>
          <w:tcPr>
            <w:tcW w:w="3402" w:type="dxa"/>
          </w:tcPr>
          <w:p w:rsidR="009C6661" w:rsidRPr="00264FDB" w:rsidRDefault="00AF0A59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EDESCASE Y CUMPLASE LO RESUELTO POR LA SALA DE SELECCIÓN DE LA H. CORTE CONSTITUCIONAL</w:t>
            </w:r>
          </w:p>
        </w:tc>
        <w:tc>
          <w:tcPr>
            <w:tcW w:w="1531" w:type="dxa"/>
          </w:tcPr>
          <w:p w:rsidR="009C6661" w:rsidRPr="00264FDB" w:rsidRDefault="00AF0A59" w:rsidP="00A6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9/2017</w:t>
            </w:r>
          </w:p>
        </w:tc>
      </w:tr>
      <w:tr w:rsidR="009C6661" w:rsidRPr="00264FDB" w:rsidTr="00A66AA2">
        <w:trPr>
          <w:trHeight w:val="567"/>
        </w:trPr>
        <w:tc>
          <w:tcPr>
            <w:tcW w:w="1447" w:type="dxa"/>
          </w:tcPr>
          <w:p w:rsidR="009C6661" w:rsidRPr="00264FDB" w:rsidRDefault="00AF0A59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6-00020</w:t>
            </w:r>
          </w:p>
        </w:tc>
        <w:tc>
          <w:tcPr>
            <w:tcW w:w="2693" w:type="dxa"/>
          </w:tcPr>
          <w:p w:rsidR="009C6661" w:rsidRPr="00264FDB" w:rsidRDefault="00DB7E10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UTELA</w:t>
            </w:r>
          </w:p>
        </w:tc>
        <w:tc>
          <w:tcPr>
            <w:tcW w:w="2693" w:type="dxa"/>
          </w:tcPr>
          <w:p w:rsidR="009C6661" w:rsidRPr="00264FDB" w:rsidRDefault="00DB7E10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ARCON FONTALVO</w:t>
            </w:r>
          </w:p>
        </w:tc>
        <w:tc>
          <w:tcPr>
            <w:tcW w:w="3402" w:type="dxa"/>
          </w:tcPr>
          <w:p w:rsidR="009C6661" w:rsidRPr="00264FDB" w:rsidRDefault="00DB7E10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FICINA DE INSTRUMENTOS PUBLICOS</w:t>
            </w:r>
          </w:p>
        </w:tc>
        <w:tc>
          <w:tcPr>
            <w:tcW w:w="3402" w:type="dxa"/>
          </w:tcPr>
          <w:p w:rsidR="009C6661" w:rsidRPr="00264FDB" w:rsidRDefault="00827162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EDESCASE Y CUMPLASE LO RESUELTO POR LA SALA DE SELECCIÓN DE LA H. CORTE CONSTITUCIONAL</w:t>
            </w:r>
          </w:p>
        </w:tc>
        <w:tc>
          <w:tcPr>
            <w:tcW w:w="1531" w:type="dxa"/>
          </w:tcPr>
          <w:p w:rsidR="009C6661" w:rsidRPr="00264FDB" w:rsidRDefault="00827162" w:rsidP="00A6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9/</w:t>
            </w:r>
            <w:r w:rsidR="00423C2E">
              <w:rPr>
                <w:sz w:val="16"/>
                <w:szCs w:val="16"/>
              </w:rPr>
              <w:t>2017</w:t>
            </w:r>
          </w:p>
        </w:tc>
      </w:tr>
      <w:tr w:rsidR="009C6661" w:rsidRPr="00264FDB" w:rsidTr="00A66AA2">
        <w:trPr>
          <w:trHeight w:val="690"/>
        </w:trPr>
        <w:tc>
          <w:tcPr>
            <w:tcW w:w="1447" w:type="dxa"/>
          </w:tcPr>
          <w:p w:rsidR="009C6661" w:rsidRPr="00264FDB" w:rsidRDefault="00227DA8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6-00028</w:t>
            </w:r>
          </w:p>
        </w:tc>
        <w:tc>
          <w:tcPr>
            <w:tcW w:w="2693" w:type="dxa"/>
          </w:tcPr>
          <w:p w:rsidR="009C6661" w:rsidRPr="00264FDB" w:rsidRDefault="0050247C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UTELA</w:t>
            </w:r>
          </w:p>
        </w:tc>
        <w:tc>
          <w:tcPr>
            <w:tcW w:w="2693" w:type="dxa"/>
          </w:tcPr>
          <w:p w:rsidR="009C6661" w:rsidRPr="00264FDB" w:rsidRDefault="0050247C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RTURO JACINTO </w:t>
            </w:r>
            <w:r w:rsidR="00910E42">
              <w:rPr>
                <w:rFonts w:ascii="Tahoma" w:hAnsi="Tahoma" w:cs="Tahoma"/>
                <w:sz w:val="16"/>
                <w:szCs w:val="16"/>
              </w:rPr>
              <w:t>CAMARGO JIMENEZ</w:t>
            </w:r>
          </w:p>
        </w:tc>
        <w:tc>
          <w:tcPr>
            <w:tcW w:w="3402" w:type="dxa"/>
          </w:tcPr>
          <w:p w:rsidR="009C6661" w:rsidRPr="00264FDB" w:rsidRDefault="00910E42" w:rsidP="009C66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FICINA DE CONTROL INTE</w:t>
            </w:r>
            <w:r w:rsidR="00313B84">
              <w:rPr>
                <w:rFonts w:ascii="Tahoma" w:hAnsi="Tahoma" w:cs="Tahoma"/>
                <w:color w:val="000000"/>
                <w:sz w:val="16"/>
                <w:szCs w:val="16"/>
              </w:rPr>
              <w:t>RNO-DICIPLINARIO DE LA REGISTRADURIA DEPARTAMENTAL DEL ATLANTICO</w:t>
            </w:r>
          </w:p>
        </w:tc>
        <w:tc>
          <w:tcPr>
            <w:tcW w:w="3402" w:type="dxa"/>
          </w:tcPr>
          <w:p w:rsidR="009C6661" w:rsidRPr="00264FDB" w:rsidRDefault="00710DEB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EDESCASE Y CUMPLASE LO RESUELTO POR LA SALA DE SELECCIÓN DE LA H. CORTE CONSTITUCIONAL</w:t>
            </w:r>
          </w:p>
        </w:tc>
        <w:tc>
          <w:tcPr>
            <w:tcW w:w="1531" w:type="dxa"/>
          </w:tcPr>
          <w:p w:rsidR="009C6661" w:rsidRPr="00264FDB" w:rsidRDefault="00F04445" w:rsidP="00A6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9/2017</w:t>
            </w:r>
          </w:p>
        </w:tc>
      </w:tr>
      <w:tr w:rsidR="009C6661" w:rsidRPr="00264FDB" w:rsidTr="00A66AA2">
        <w:trPr>
          <w:trHeight w:val="422"/>
        </w:trPr>
        <w:tc>
          <w:tcPr>
            <w:tcW w:w="1447" w:type="dxa"/>
          </w:tcPr>
          <w:p w:rsidR="009C6661" w:rsidRPr="00264FDB" w:rsidRDefault="008C307A" w:rsidP="009C666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05-03231</w:t>
            </w:r>
          </w:p>
        </w:tc>
        <w:tc>
          <w:tcPr>
            <w:tcW w:w="2693" w:type="dxa"/>
          </w:tcPr>
          <w:p w:rsidR="009C6661" w:rsidRPr="00264FDB" w:rsidRDefault="008C307A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ECUTIVO</w:t>
            </w:r>
          </w:p>
        </w:tc>
        <w:tc>
          <w:tcPr>
            <w:tcW w:w="2693" w:type="dxa"/>
          </w:tcPr>
          <w:p w:rsidR="009C6661" w:rsidRPr="00264FDB" w:rsidRDefault="009E442D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TILIO GILBERTO BERTEL PEREZ</w:t>
            </w:r>
          </w:p>
        </w:tc>
        <w:tc>
          <w:tcPr>
            <w:tcW w:w="3402" w:type="dxa"/>
          </w:tcPr>
          <w:p w:rsidR="009C6661" w:rsidRPr="00264FDB" w:rsidRDefault="009E442D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UNICIPIO DE JUAN DE </w:t>
            </w:r>
            <w:r w:rsidR="00243E9A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COSTA</w:t>
            </w:r>
            <w:r w:rsidR="00243E9A">
              <w:rPr>
                <w:rFonts w:ascii="Tahoma" w:hAnsi="Tahoma" w:cs="Tahoma"/>
                <w:sz w:val="16"/>
                <w:szCs w:val="16"/>
              </w:rPr>
              <w:t>-ATLANTICO</w:t>
            </w:r>
          </w:p>
        </w:tc>
        <w:tc>
          <w:tcPr>
            <w:tcW w:w="3402" w:type="dxa"/>
          </w:tcPr>
          <w:p w:rsidR="009C6661" w:rsidRPr="00264FDB" w:rsidRDefault="006255A4" w:rsidP="009C66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 CUMPLIMIENTO A LO ORDENADO POR EL </w:t>
            </w:r>
            <w:r w:rsidR="00147531">
              <w:rPr>
                <w:rFonts w:ascii="Tahoma" w:hAnsi="Tahoma" w:cs="Tahoma"/>
                <w:sz w:val="16"/>
                <w:szCs w:val="16"/>
              </w:rPr>
              <w:t>JUZGADO PRIMERO LABORAL DEL CIRCUITO</w:t>
            </w:r>
          </w:p>
        </w:tc>
        <w:tc>
          <w:tcPr>
            <w:tcW w:w="1531" w:type="dxa"/>
          </w:tcPr>
          <w:p w:rsidR="009C6661" w:rsidRPr="00264FDB" w:rsidRDefault="00147531" w:rsidP="00A6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9/2017</w:t>
            </w:r>
          </w:p>
        </w:tc>
      </w:tr>
      <w:tr w:rsidR="000F6C51" w:rsidRPr="00264FDB" w:rsidTr="00A66AA2">
        <w:trPr>
          <w:trHeight w:val="564"/>
        </w:trPr>
        <w:tc>
          <w:tcPr>
            <w:tcW w:w="1447" w:type="dxa"/>
          </w:tcPr>
          <w:p w:rsidR="000F6C51" w:rsidRPr="00264FDB" w:rsidRDefault="00825585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</w:t>
            </w:r>
            <w:r w:rsidR="00FD4B39">
              <w:rPr>
                <w:rFonts w:ascii="Tahoma" w:hAnsi="Tahoma" w:cs="Tahoma"/>
                <w:sz w:val="16"/>
                <w:szCs w:val="16"/>
                <w:lang w:val="es-CO"/>
              </w:rPr>
              <w:t>00241</w:t>
            </w:r>
          </w:p>
        </w:tc>
        <w:tc>
          <w:tcPr>
            <w:tcW w:w="2693" w:type="dxa"/>
          </w:tcPr>
          <w:p w:rsidR="000F6C51" w:rsidRPr="00264FDB" w:rsidRDefault="00FD4B39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</w:t>
            </w:r>
          </w:p>
        </w:tc>
        <w:tc>
          <w:tcPr>
            <w:tcW w:w="2693" w:type="dxa"/>
          </w:tcPr>
          <w:p w:rsidR="000F6C51" w:rsidRPr="00264FDB" w:rsidRDefault="00FD4B39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ERNANDO ARTURO NIÑO MOLINA</w:t>
            </w:r>
          </w:p>
        </w:tc>
        <w:tc>
          <w:tcPr>
            <w:tcW w:w="3402" w:type="dxa"/>
          </w:tcPr>
          <w:p w:rsidR="000F6C51" w:rsidRPr="00264FDB" w:rsidRDefault="00DD4417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TRITO E.I.P. DE BARRANQUILLA</w:t>
            </w:r>
          </w:p>
        </w:tc>
        <w:tc>
          <w:tcPr>
            <w:tcW w:w="3402" w:type="dxa"/>
          </w:tcPr>
          <w:p w:rsidR="000F6C51" w:rsidRPr="00264FDB" w:rsidRDefault="00BF01E4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QUIERESE AL DISTRITO DE BARRANQUILLA</w:t>
            </w:r>
          </w:p>
        </w:tc>
        <w:tc>
          <w:tcPr>
            <w:tcW w:w="1531" w:type="dxa"/>
          </w:tcPr>
          <w:p w:rsidR="000F6C51" w:rsidRPr="00264FDB" w:rsidRDefault="00BF01E4" w:rsidP="00A6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9/2017</w:t>
            </w:r>
          </w:p>
        </w:tc>
      </w:tr>
      <w:tr w:rsidR="000F6C51" w:rsidRPr="00264FDB" w:rsidTr="00A66AA2">
        <w:trPr>
          <w:trHeight w:val="850"/>
        </w:trPr>
        <w:tc>
          <w:tcPr>
            <w:tcW w:w="1447" w:type="dxa"/>
          </w:tcPr>
          <w:p w:rsidR="000F6C51" w:rsidRPr="00264FDB" w:rsidRDefault="00997D80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02-02706</w:t>
            </w:r>
          </w:p>
        </w:tc>
        <w:tc>
          <w:tcPr>
            <w:tcW w:w="2693" w:type="dxa"/>
          </w:tcPr>
          <w:p w:rsidR="000F6C51" w:rsidRPr="00264FDB" w:rsidRDefault="00997D80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ECUTIVO</w:t>
            </w:r>
          </w:p>
        </w:tc>
        <w:tc>
          <w:tcPr>
            <w:tcW w:w="2693" w:type="dxa"/>
          </w:tcPr>
          <w:p w:rsidR="000F6C51" w:rsidRPr="00264FDB" w:rsidRDefault="00997D80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FREDO CHICA GUTIERREZ</w:t>
            </w:r>
          </w:p>
        </w:tc>
        <w:tc>
          <w:tcPr>
            <w:tcW w:w="3402" w:type="dxa"/>
          </w:tcPr>
          <w:p w:rsidR="000F6C51" w:rsidRPr="00264FDB" w:rsidRDefault="00997D80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LECOM EN LIQUIDACION-PATRIMONIO AUTONOMO DE REMANENTES (PAR TELECOM)</w:t>
            </w:r>
          </w:p>
        </w:tc>
        <w:tc>
          <w:tcPr>
            <w:tcW w:w="3402" w:type="dxa"/>
          </w:tcPr>
          <w:p w:rsidR="000F6C51" w:rsidRPr="00264FDB" w:rsidRDefault="00997D80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QUIERESE AL DISTRITO DE BARRANQUILLA</w:t>
            </w:r>
          </w:p>
        </w:tc>
        <w:tc>
          <w:tcPr>
            <w:tcW w:w="1531" w:type="dxa"/>
          </w:tcPr>
          <w:p w:rsidR="000F6C51" w:rsidRPr="00264FDB" w:rsidRDefault="00997D80" w:rsidP="00A6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9/2017</w:t>
            </w:r>
          </w:p>
        </w:tc>
      </w:tr>
      <w:tr w:rsidR="000F6C51" w:rsidRPr="00264FDB" w:rsidTr="00A66AA2">
        <w:trPr>
          <w:trHeight w:val="710"/>
        </w:trPr>
        <w:tc>
          <w:tcPr>
            <w:tcW w:w="1447" w:type="dxa"/>
          </w:tcPr>
          <w:p w:rsidR="000F6C51" w:rsidRPr="00264FDB" w:rsidRDefault="003C1BCE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077</w:t>
            </w:r>
          </w:p>
        </w:tc>
        <w:tc>
          <w:tcPr>
            <w:tcW w:w="2693" w:type="dxa"/>
          </w:tcPr>
          <w:p w:rsidR="000F6C51" w:rsidRPr="00264FDB" w:rsidRDefault="003C1BCE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0F6C51" w:rsidRPr="00264FDB" w:rsidRDefault="003C1BCE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VIA PEREZ JOSE AULI</w:t>
            </w:r>
          </w:p>
        </w:tc>
        <w:tc>
          <w:tcPr>
            <w:tcW w:w="3402" w:type="dxa"/>
          </w:tcPr>
          <w:p w:rsidR="006C2FA4" w:rsidRPr="00264FDB" w:rsidRDefault="003C1BCE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UNICIPIO DE PUERTO DE COLOMBIA-ATLANTICO</w:t>
            </w:r>
          </w:p>
        </w:tc>
        <w:tc>
          <w:tcPr>
            <w:tcW w:w="3402" w:type="dxa"/>
          </w:tcPr>
          <w:p w:rsidR="000F6C51" w:rsidRPr="00264FDB" w:rsidRDefault="003C1BCE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A AUDIENCIA INICIAL</w:t>
            </w:r>
          </w:p>
        </w:tc>
        <w:tc>
          <w:tcPr>
            <w:tcW w:w="1531" w:type="dxa"/>
          </w:tcPr>
          <w:p w:rsidR="000F6C51" w:rsidRPr="00264FDB" w:rsidRDefault="003C1BCE" w:rsidP="00A66A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9/2017</w:t>
            </w:r>
          </w:p>
        </w:tc>
      </w:tr>
      <w:tr w:rsidR="0015005E" w:rsidRPr="00264FDB" w:rsidTr="00A66AA2">
        <w:trPr>
          <w:trHeight w:val="584"/>
        </w:trPr>
        <w:tc>
          <w:tcPr>
            <w:tcW w:w="1447" w:type="dxa"/>
          </w:tcPr>
          <w:p w:rsidR="0015005E" w:rsidRPr="00264FDB" w:rsidRDefault="00584561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lastRenderedPageBreak/>
              <w:t>1999-02002</w:t>
            </w:r>
          </w:p>
        </w:tc>
        <w:tc>
          <w:tcPr>
            <w:tcW w:w="2693" w:type="dxa"/>
          </w:tcPr>
          <w:p w:rsidR="0015005E" w:rsidRPr="00264FDB" w:rsidRDefault="0058456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ECUTIVO</w:t>
            </w:r>
          </w:p>
        </w:tc>
        <w:tc>
          <w:tcPr>
            <w:tcW w:w="2693" w:type="dxa"/>
          </w:tcPr>
          <w:p w:rsidR="0015005E" w:rsidRPr="00264FDB" w:rsidRDefault="0058456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ALBERTO JIMENEZ AVILA</w:t>
            </w:r>
          </w:p>
        </w:tc>
        <w:tc>
          <w:tcPr>
            <w:tcW w:w="3402" w:type="dxa"/>
          </w:tcPr>
          <w:p w:rsidR="0015005E" w:rsidRPr="00264FDB" w:rsidRDefault="0058456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UNICIPIO DE PUERTO COLOMBIANO-ATLANTICO</w:t>
            </w:r>
          </w:p>
        </w:tc>
        <w:tc>
          <w:tcPr>
            <w:tcW w:w="3402" w:type="dxa"/>
          </w:tcPr>
          <w:p w:rsidR="0015005E" w:rsidRPr="00264FDB" w:rsidRDefault="0058456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UEBA LA LIQUIDACION DE CREDITO</w:t>
            </w:r>
          </w:p>
        </w:tc>
        <w:tc>
          <w:tcPr>
            <w:tcW w:w="1531" w:type="dxa"/>
          </w:tcPr>
          <w:p w:rsidR="0015005E" w:rsidRPr="00264FDB" w:rsidRDefault="00584561" w:rsidP="00A66AA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/09/2017</w:t>
            </w:r>
          </w:p>
        </w:tc>
      </w:tr>
      <w:tr w:rsidR="0053237C" w:rsidRPr="00264FDB" w:rsidTr="00A66AA2">
        <w:trPr>
          <w:trHeight w:val="551"/>
        </w:trPr>
        <w:tc>
          <w:tcPr>
            <w:tcW w:w="1447" w:type="dxa"/>
          </w:tcPr>
          <w:p w:rsidR="0053237C" w:rsidRPr="00264FDB" w:rsidRDefault="00C63469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165</w:t>
            </w:r>
          </w:p>
        </w:tc>
        <w:tc>
          <w:tcPr>
            <w:tcW w:w="2693" w:type="dxa"/>
          </w:tcPr>
          <w:p w:rsidR="00111DD6" w:rsidRPr="00264FDB" w:rsidRDefault="0010064D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53237C" w:rsidRPr="00264FDB" w:rsidRDefault="0010064D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IA POMPOSA RUIZ DE BAYUELO</w:t>
            </w:r>
          </w:p>
        </w:tc>
        <w:tc>
          <w:tcPr>
            <w:tcW w:w="3402" w:type="dxa"/>
          </w:tcPr>
          <w:p w:rsidR="0053237C" w:rsidRPr="00264FDB" w:rsidRDefault="0010064D" w:rsidP="006C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STERIO DE EDUCACION-FOMAG-D.E.I.P DE BARRANQUILLA-SECRETARIA DE EDU</w:t>
            </w:r>
            <w:r>
              <w:rPr>
                <w:rFonts w:ascii="Tahoma" w:hAnsi="Tahoma" w:cs="Tahoma"/>
                <w:sz w:val="16"/>
                <w:szCs w:val="16"/>
              </w:rPr>
              <w:t>CACION DEPARTAMENTAL DEL ATLANTICO</w:t>
            </w:r>
          </w:p>
        </w:tc>
        <w:tc>
          <w:tcPr>
            <w:tcW w:w="3402" w:type="dxa"/>
          </w:tcPr>
          <w:p w:rsidR="0053237C" w:rsidRPr="00264FDB" w:rsidRDefault="0010064D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A AUDIENCIA INICIAL</w:t>
            </w:r>
          </w:p>
        </w:tc>
        <w:tc>
          <w:tcPr>
            <w:tcW w:w="1531" w:type="dxa"/>
          </w:tcPr>
          <w:p w:rsidR="0053237C" w:rsidRPr="00264FDB" w:rsidRDefault="0010064D" w:rsidP="00A66AA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/09/2017</w:t>
            </w:r>
          </w:p>
        </w:tc>
      </w:tr>
      <w:tr w:rsidR="0053237C" w:rsidRPr="00264FDB" w:rsidTr="00A66AA2">
        <w:trPr>
          <w:trHeight w:val="494"/>
        </w:trPr>
        <w:tc>
          <w:tcPr>
            <w:tcW w:w="1447" w:type="dxa"/>
          </w:tcPr>
          <w:p w:rsidR="0053237C" w:rsidRPr="00264FDB" w:rsidRDefault="00545312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211</w:t>
            </w:r>
          </w:p>
        </w:tc>
        <w:tc>
          <w:tcPr>
            <w:tcW w:w="2693" w:type="dxa"/>
          </w:tcPr>
          <w:p w:rsidR="0053237C" w:rsidRPr="00264FDB" w:rsidRDefault="00545312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53237C" w:rsidRPr="00264FDB" w:rsidRDefault="00F43E86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UILLERMO ENRRIQUE LOPEZ VASQUEZ</w:t>
            </w:r>
          </w:p>
        </w:tc>
        <w:tc>
          <w:tcPr>
            <w:tcW w:w="3402" w:type="dxa"/>
          </w:tcPr>
          <w:p w:rsidR="0053237C" w:rsidRPr="00264FDB" w:rsidRDefault="00F43E86" w:rsidP="006C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 MINISTERIO DE DEFENSA-EJERCITO NACIONAL</w:t>
            </w:r>
          </w:p>
        </w:tc>
        <w:tc>
          <w:tcPr>
            <w:tcW w:w="3402" w:type="dxa"/>
          </w:tcPr>
          <w:p w:rsidR="0053237C" w:rsidRPr="00264FDB" w:rsidRDefault="00F43E86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A AUDIENCIA INICIAL</w:t>
            </w:r>
          </w:p>
        </w:tc>
        <w:tc>
          <w:tcPr>
            <w:tcW w:w="1531" w:type="dxa"/>
          </w:tcPr>
          <w:p w:rsidR="0053237C" w:rsidRPr="00264FDB" w:rsidRDefault="00F43E86" w:rsidP="00A66AA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/09/2017</w:t>
            </w:r>
          </w:p>
        </w:tc>
      </w:tr>
      <w:tr w:rsidR="003758FA" w:rsidRPr="00264FDB" w:rsidTr="00A66AA2">
        <w:trPr>
          <w:trHeight w:val="571"/>
        </w:trPr>
        <w:tc>
          <w:tcPr>
            <w:tcW w:w="1447" w:type="dxa"/>
          </w:tcPr>
          <w:p w:rsidR="003758FA" w:rsidRPr="00264FDB" w:rsidRDefault="00E06D5E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186</w:t>
            </w:r>
          </w:p>
        </w:tc>
        <w:tc>
          <w:tcPr>
            <w:tcW w:w="2693" w:type="dxa"/>
          </w:tcPr>
          <w:p w:rsidR="003758FA" w:rsidRPr="00264FDB" w:rsidRDefault="00E06D5E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3758FA" w:rsidRPr="00264FDB" w:rsidRDefault="00E06D5E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RGE ALFREDO CASANOVA ROSERO</w:t>
            </w:r>
          </w:p>
        </w:tc>
        <w:tc>
          <w:tcPr>
            <w:tcW w:w="3402" w:type="dxa"/>
          </w:tcPr>
          <w:p w:rsidR="003758FA" w:rsidRPr="00264FDB" w:rsidRDefault="00E06D5E" w:rsidP="006C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TRITO ESPECIAL, INDUSTRIAL Y PORTUARIO DE BARRANQUILLA</w:t>
            </w:r>
          </w:p>
        </w:tc>
        <w:tc>
          <w:tcPr>
            <w:tcW w:w="3402" w:type="dxa"/>
          </w:tcPr>
          <w:p w:rsidR="003758FA" w:rsidRPr="00264FDB" w:rsidRDefault="00C3021C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A AUDIENCIA INICIAL</w:t>
            </w:r>
          </w:p>
        </w:tc>
        <w:tc>
          <w:tcPr>
            <w:tcW w:w="1531" w:type="dxa"/>
          </w:tcPr>
          <w:p w:rsidR="003758FA" w:rsidRPr="00264FDB" w:rsidRDefault="00C3021C" w:rsidP="00A66AA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/09/2017</w:t>
            </w:r>
          </w:p>
        </w:tc>
      </w:tr>
      <w:tr w:rsidR="00EF11E7" w:rsidRPr="00264FDB" w:rsidTr="00A66AA2">
        <w:trPr>
          <w:trHeight w:val="571"/>
        </w:trPr>
        <w:tc>
          <w:tcPr>
            <w:tcW w:w="1447" w:type="dxa"/>
          </w:tcPr>
          <w:p w:rsidR="00EF11E7" w:rsidRPr="00264FDB" w:rsidRDefault="00BD195C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174</w:t>
            </w:r>
          </w:p>
        </w:tc>
        <w:tc>
          <w:tcPr>
            <w:tcW w:w="2693" w:type="dxa"/>
          </w:tcPr>
          <w:p w:rsidR="00EF11E7" w:rsidRPr="00264FDB" w:rsidRDefault="00BD195C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IENTO DEL DERECH</w:t>
            </w:r>
            <w:r>
              <w:rPr>
                <w:rFonts w:ascii="Tahoma" w:hAnsi="Tahoma" w:cs="Tahoma"/>
                <w:sz w:val="16"/>
                <w:szCs w:val="16"/>
              </w:rPr>
              <w:t>O</w:t>
            </w:r>
          </w:p>
        </w:tc>
        <w:tc>
          <w:tcPr>
            <w:tcW w:w="2693" w:type="dxa"/>
          </w:tcPr>
          <w:p w:rsidR="00EF11E7" w:rsidRPr="00264FDB" w:rsidRDefault="00BD195C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RGE BOCANEGRA YEPEZ</w:t>
            </w:r>
          </w:p>
        </w:tc>
        <w:tc>
          <w:tcPr>
            <w:tcW w:w="3402" w:type="dxa"/>
          </w:tcPr>
          <w:p w:rsidR="00EF11E7" w:rsidRPr="00264FDB" w:rsidRDefault="00BD195C" w:rsidP="006C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 MINISTERIO DE EDUCACION NACIONA</w:t>
            </w:r>
            <w:r w:rsidR="0074682C">
              <w:rPr>
                <w:rFonts w:ascii="Tahoma" w:hAnsi="Tahoma" w:cs="Tahoma"/>
                <w:sz w:val="16"/>
                <w:szCs w:val="16"/>
              </w:rPr>
              <w:t>L-DEPARTAMENTO DEL ATLANTICO</w:t>
            </w:r>
          </w:p>
        </w:tc>
        <w:tc>
          <w:tcPr>
            <w:tcW w:w="3402" w:type="dxa"/>
          </w:tcPr>
          <w:p w:rsidR="00EF11E7" w:rsidRPr="00264FDB" w:rsidRDefault="0074682C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A AUDIENCIA INICIAL</w:t>
            </w:r>
          </w:p>
        </w:tc>
        <w:tc>
          <w:tcPr>
            <w:tcW w:w="1531" w:type="dxa"/>
          </w:tcPr>
          <w:p w:rsidR="00EF11E7" w:rsidRPr="00264FDB" w:rsidRDefault="0074682C" w:rsidP="00A66AA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/09/2017</w:t>
            </w:r>
          </w:p>
        </w:tc>
      </w:tr>
      <w:tr w:rsidR="00EF11E7" w:rsidRPr="00264FDB" w:rsidTr="00A66AA2">
        <w:trPr>
          <w:trHeight w:val="571"/>
        </w:trPr>
        <w:tc>
          <w:tcPr>
            <w:tcW w:w="1447" w:type="dxa"/>
          </w:tcPr>
          <w:p w:rsidR="00EF11E7" w:rsidRPr="00264FDB" w:rsidRDefault="00FC4A31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191</w:t>
            </w:r>
          </w:p>
        </w:tc>
        <w:tc>
          <w:tcPr>
            <w:tcW w:w="2693" w:type="dxa"/>
          </w:tcPr>
          <w:p w:rsidR="00EF11E7" w:rsidRPr="00264FDB" w:rsidRDefault="00FC4A3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EF11E7" w:rsidRPr="00264FDB" w:rsidRDefault="00FC4A3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DITH ELENA ROLDAN CASTRO</w:t>
            </w:r>
          </w:p>
        </w:tc>
        <w:tc>
          <w:tcPr>
            <w:tcW w:w="3402" w:type="dxa"/>
          </w:tcPr>
          <w:p w:rsidR="00EF11E7" w:rsidRPr="00264FDB" w:rsidRDefault="00FC4A31" w:rsidP="006C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ISTERIO DE DEFENSA NACIONAL</w:t>
            </w:r>
          </w:p>
        </w:tc>
        <w:tc>
          <w:tcPr>
            <w:tcW w:w="3402" w:type="dxa"/>
          </w:tcPr>
          <w:p w:rsidR="00EF11E7" w:rsidRPr="00264FDB" w:rsidRDefault="00FC4A31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A AUDIENCIA INICIAL</w:t>
            </w:r>
          </w:p>
        </w:tc>
        <w:tc>
          <w:tcPr>
            <w:tcW w:w="1531" w:type="dxa"/>
          </w:tcPr>
          <w:p w:rsidR="00EF11E7" w:rsidRPr="00264FDB" w:rsidRDefault="007E3B88" w:rsidP="00A66AA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/09/2017</w:t>
            </w:r>
          </w:p>
        </w:tc>
      </w:tr>
      <w:tr w:rsidR="007E3B88" w:rsidRPr="00264FDB" w:rsidTr="00A66AA2">
        <w:trPr>
          <w:trHeight w:val="571"/>
        </w:trPr>
        <w:tc>
          <w:tcPr>
            <w:tcW w:w="1447" w:type="dxa"/>
          </w:tcPr>
          <w:p w:rsidR="007E3B88" w:rsidRDefault="007E3B88" w:rsidP="000F6C51">
            <w:pPr>
              <w:jc w:val="center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2017-00127</w:t>
            </w:r>
          </w:p>
        </w:tc>
        <w:tc>
          <w:tcPr>
            <w:tcW w:w="2693" w:type="dxa"/>
          </w:tcPr>
          <w:p w:rsidR="007E3B88" w:rsidRDefault="007E3B88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LIDAD Y RESTABLECIMIENTO DEL DERECHO</w:t>
            </w:r>
          </w:p>
        </w:tc>
        <w:tc>
          <w:tcPr>
            <w:tcW w:w="2693" w:type="dxa"/>
          </w:tcPr>
          <w:p w:rsidR="007E3B88" w:rsidRDefault="007E3B88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NCY ESTHER BARRAZA INSIGNAREZ</w:t>
            </w:r>
          </w:p>
        </w:tc>
        <w:tc>
          <w:tcPr>
            <w:tcW w:w="3402" w:type="dxa"/>
          </w:tcPr>
          <w:p w:rsidR="007E3B88" w:rsidRDefault="007E3B88" w:rsidP="006C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STERI</w:t>
            </w:r>
            <w:r>
              <w:rPr>
                <w:rFonts w:ascii="Tahoma" w:hAnsi="Tahoma" w:cs="Tahoma"/>
                <w:sz w:val="16"/>
                <w:szCs w:val="16"/>
              </w:rPr>
              <w:t>O DE EDUCACION-FOMAG-</w:t>
            </w:r>
            <w:r w:rsidR="0051241F">
              <w:rPr>
                <w:rFonts w:ascii="Tahoma" w:hAnsi="Tahoma" w:cs="Tahoma"/>
                <w:sz w:val="16"/>
                <w:szCs w:val="16"/>
              </w:rPr>
              <w:t>Y DEPARTAMENTO DEL ATLANTICO-SECRETARIA DE EDUCACION</w:t>
            </w:r>
          </w:p>
        </w:tc>
        <w:tc>
          <w:tcPr>
            <w:tcW w:w="3402" w:type="dxa"/>
          </w:tcPr>
          <w:p w:rsidR="007E3B88" w:rsidRDefault="0051241F" w:rsidP="000F6C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A AUDIENCIA INICIAL</w:t>
            </w:r>
          </w:p>
        </w:tc>
        <w:tc>
          <w:tcPr>
            <w:tcW w:w="1531" w:type="dxa"/>
          </w:tcPr>
          <w:p w:rsidR="007E3B88" w:rsidRDefault="0051241F" w:rsidP="00A66AA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/09/2017</w:t>
            </w:r>
          </w:p>
        </w:tc>
      </w:tr>
    </w:tbl>
    <w:p w:rsidR="00F2786D" w:rsidRPr="002E489C" w:rsidRDefault="00F73A34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7060A3">
        <w:rPr>
          <w:rFonts w:ascii="Tahoma" w:hAnsi="Tahoma" w:cs="Tahoma"/>
          <w:sz w:val="20"/>
          <w:szCs w:val="20"/>
        </w:rPr>
        <w:t xml:space="preserve">catorce </w:t>
      </w:r>
      <w:r w:rsidR="00AC530B" w:rsidRPr="002E489C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9C6661">
        <w:rPr>
          <w:rFonts w:ascii="Tahoma" w:hAnsi="Tahoma" w:cs="Tahoma"/>
          <w:sz w:val="20"/>
          <w:szCs w:val="20"/>
        </w:rPr>
        <w:t>1</w:t>
      </w:r>
      <w:r w:rsidR="007060A3">
        <w:rPr>
          <w:rFonts w:ascii="Tahoma" w:hAnsi="Tahoma" w:cs="Tahoma"/>
          <w:sz w:val="20"/>
          <w:szCs w:val="20"/>
        </w:rPr>
        <w:t>4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9C6661">
        <w:rPr>
          <w:rFonts w:ascii="Tahoma" w:hAnsi="Tahoma" w:cs="Tahoma"/>
          <w:sz w:val="20"/>
          <w:szCs w:val="20"/>
        </w:rPr>
        <w:t>Septiembre</w:t>
      </w:r>
      <w:r w:rsidRPr="002E489C">
        <w:rPr>
          <w:rFonts w:ascii="Tahoma" w:hAnsi="Tahoma" w:cs="Tahoma"/>
          <w:sz w:val="20"/>
          <w:szCs w:val="20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264FDB" w:rsidRPr="002E489C" w:rsidRDefault="00264FDB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1C0788">
                              <w:rPr>
                                <w:rFonts w:ascii="Tahoma" w:hAnsi="Tahoma" w:cs="Tahoma"/>
                                <w:sz w:val="20"/>
                              </w:rPr>
                              <w:t>10</w:t>
                            </w:r>
                            <w:r w:rsidR="007060A3">
                              <w:rPr>
                                <w:rFonts w:ascii="Tahoma" w:hAnsi="Tahoma" w:cs="Tahoma"/>
                                <w:sz w:val="20"/>
                              </w:rPr>
                              <w:t>8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1C0788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7060A3">
                              <w:rPr>
                                <w:rFonts w:ascii="Tahoma" w:hAnsi="Tahoma" w:cs="Tahoma"/>
                                <w:sz w:val="20"/>
                              </w:rPr>
                              <w:t>4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9C6661">
                              <w:rPr>
                                <w:rFonts w:ascii="Tahoma" w:hAnsi="Tahoma" w:cs="Tahoma"/>
                                <w:sz w:val="20"/>
                              </w:rPr>
                              <w:t>SEPTIEMBRE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1C0788">
                        <w:rPr>
                          <w:rFonts w:ascii="Tahoma" w:hAnsi="Tahoma" w:cs="Tahoma"/>
                          <w:sz w:val="20"/>
                        </w:rPr>
                        <w:t>10</w:t>
                      </w:r>
                      <w:r w:rsidR="007060A3">
                        <w:rPr>
                          <w:rFonts w:ascii="Tahoma" w:hAnsi="Tahoma" w:cs="Tahoma"/>
                          <w:sz w:val="20"/>
                        </w:rPr>
                        <w:t>8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1C0788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7060A3">
                        <w:rPr>
                          <w:rFonts w:ascii="Tahoma" w:hAnsi="Tahoma" w:cs="Tahoma"/>
                          <w:sz w:val="20"/>
                        </w:rPr>
                        <w:t>4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9C6661">
                        <w:rPr>
                          <w:rFonts w:ascii="Tahoma" w:hAnsi="Tahoma" w:cs="Tahoma"/>
                          <w:sz w:val="20"/>
                        </w:rPr>
                        <w:t>SEPTIEMBRE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 w:rsidP="009C6661">
      <w:pPr>
        <w:tabs>
          <w:tab w:val="left" w:pos="487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t>ESTADO No. 10</w:t>
      </w:r>
      <w:r w:rsidR="007060A3">
        <w:rPr>
          <w:rFonts w:ascii="Tahoma" w:hAnsi="Tahoma" w:cs="Tahoma"/>
          <w:sz w:val="160"/>
        </w:rPr>
        <w:t>8</w:t>
      </w:r>
      <w:r>
        <w:rPr>
          <w:rFonts w:ascii="Tahoma" w:hAnsi="Tahoma" w:cs="Tahoma"/>
          <w:sz w:val="160"/>
        </w:rPr>
        <w:t xml:space="preserve"> DEL </w:t>
      </w:r>
      <w:r w:rsidR="009C6661">
        <w:rPr>
          <w:rFonts w:ascii="Tahoma" w:hAnsi="Tahoma" w:cs="Tahoma"/>
          <w:sz w:val="160"/>
        </w:rPr>
        <w:t>1</w:t>
      </w:r>
      <w:r w:rsidR="007060A3">
        <w:rPr>
          <w:rFonts w:ascii="Tahoma" w:hAnsi="Tahoma" w:cs="Tahoma"/>
          <w:sz w:val="160"/>
        </w:rPr>
        <w:t>4</w:t>
      </w:r>
      <w:r w:rsidR="009C6661">
        <w:rPr>
          <w:rFonts w:ascii="Tahoma" w:hAnsi="Tahoma" w:cs="Tahoma"/>
          <w:sz w:val="160"/>
        </w:rPr>
        <w:t xml:space="preserve"> DE SEPTIEMBRE</w:t>
      </w:r>
      <w:r w:rsidRPr="00516CE2">
        <w:rPr>
          <w:rFonts w:ascii="Tahoma" w:hAnsi="Tahoma" w:cs="Tahoma"/>
          <w:sz w:val="160"/>
        </w:rPr>
        <w:t xml:space="preserve"> DE 2017</w:t>
      </w:r>
      <w:r w:rsidR="00A66AA2">
        <w:rPr>
          <w:rFonts w:ascii="Tahoma" w:hAnsi="Tahoma" w:cs="Tahoma"/>
          <w:sz w:val="160"/>
        </w:rPr>
        <w:t>.</w:t>
      </w:r>
      <w:bookmarkStart w:id="0" w:name="_GoBack"/>
      <w:bookmarkEnd w:id="0"/>
    </w:p>
    <w:sectPr w:rsidR="001C0788" w:rsidRPr="002E489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48" w:rsidRDefault="00144C48" w:rsidP="00A624E3">
      <w:pPr>
        <w:spacing w:after="0" w:line="240" w:lineRule="auto"/>
      </w:pPr>
      <w:r>
        <w:separator/>
      </w:r>
    </w:p>
  </w:endnote>
  <w:endnote w:type="continuationSeparator" w:id="0">
    <w:p w:rsidR="00144C48" w:rsidRDefault="00144C48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48" w:rsidRDefault="00144C48" w:rsidP="00A624E3">
      <w:pPr>
        <w:spacing w:after="0" w:line="240" w:lineRule="auto"/>
      </w:pPr>
      <w:r>
        <w:separator/>
      </w:r>
    </w:p>
  </w:footnote>
  <w:footnote w:type="continuationSeparator" w:id="0">
    <w:p w:rsidR="00144C48" w:rsidRDefault="00144C48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0</w:t>
    </w:r>
    <w:r w:rsidR="007060A3">
      <w:rPr>
        <w:rFonts w:ascii="Tahoma" w:hAnsi="Tahoma" w:cs="Tahoma"/>
        <w:b/>
      </w:rPr>
      <w:t>8</w:t>
    </w:r>
    <w:r w:rsidR="00B34FB5">
      <w:rPr>
        <w:rFonts w:ascii="Tahoma" w:hAnsi="Tahoma" w:cs="Tahoma"/>
        <w:b/>
      </w:rPr>
      <w:t xml:space="preserve"> DE </w:t>
    </w:r>
    <w:r w:rsidR="00E3551E">
      <w:rPr>
        <w:rFonts w:ascii="Tahoma" w:hAnsi="Tahoma" w:cs="Tahoma"/>
        <w:b/>
      </w:rPr>
      <w:t>1</w:t>
    </w:r>
    <w:r w:rsidR="007060A3">
      <w:rPr>
        <w:rFonts w:ascii="Tahoma" w:hAnsi="Tahoma" w:cs="Tahoma"/>
        <w:b/>
      </w:rPr>
      <w:t>4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E3551E">
      <w:rPr>
        <w:rFonts w:ascii="Tahoma" w:hAnsi="Tahoma" w:cs="Tahoma"/>
        <w:b/>
      </w:rPr>
      <w:t>SEPTIEMBRE</w:t>
    </w:r>
    <w:r w:rsidR="00C32C14">
      <w:rPr>
        <w:rFonts w:ascii="Tahoma" w:hAnsi="Tahoma" w:cs="Tahoma"/>
        <w:b/>
      </w:rPr>
      <w:t xml:space="preserve"> 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40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1F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89A"/>
    <w:rsid w:val="000D29BF"/>
    <w:rsid w:val="000D2FAC"/>
    <w:rsid w:val="000D4FEB"/>
    <w:rsid w:val="000D6685"/>
    <w:rsid w:val="000D6AE3"/>
    <w:rsid w:val="000E21C7"/>
    <w:rsid w:val="000E7CC9"/>
    <w:rsid w:val="000F6C51"/>
    <w:rsid w:val="0010064D"/>
    <w:rsid w:val="001036DB"/>
    <w:rsid w:val="00111DD6"/>
    <w:rsid w:val="0011478A"/>
    <w:rsid w:val="00115FC7"/>
    <w:rsid w:val="00120643"/>
    <w:rsid w:val="00126CF3"/>
    <w:rsid w:val="001278E8"/>
    <w:rsid w:val="001279F8"/>
    <w:rsid w:val="00132DA7"/>
    <w:rsid w:val="00133534"/>
    <w:rsid w:val="00140E3A"/>
    <w:rsid w:val="00144C48"/>
    <w:rsid w:val="00145481"/>
    <w:rsid w:val="00147531"/>
    <w:rsid w:val="0015005E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08AD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27DA8"/>
    <w:rsid w:val="0023039B"/>
    <w:rsid w:val="00232451"/>
    <w:rsid w:val="00233AB5"/>
    <w:rsid w:val="0023715A"/>
    <w:rsid w:val="002421CF"/>
    <w:rsid w:val="002422E6"/>
    <w:rsid w:val="002428E4"/>
    <w:rsid w:val="00242D0B"/>
    <w:rsid w:val="00243E9A"/>
    <w:rsid w:val="002549AF"/>
    <w:rsid w:val="0025752F"/>
    <w:rsid w:val="00264FDB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0480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609C"/>
    <w:rsid w:val="00306488"/>
    <w:rsid w:val="00313B84"/>
    <w:rsid w:val="00314CED"/>
    <w:rsid w:val="003167D2"/>
    <w:rsid w:val="00317356"/>
    <w:rsid w:val="00323C17"/>
    <w:rsid w:val="00324072"/>
    <w:rsid w:val="00324F6F"/>
    <w:rsid w:val="003254D7"/>
    <w:rsid w:val="003370A0"/>
    <w:rsid w:val="00337630"/>
    <w:rsid w:val="00341F8B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58F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1BCE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2E"/>
    <w:rsid w:val="00423C31"/>
    <w:rsid w:val="004315C5"/>
    <w:rsid w:val="00431EE8"/>
    <w:rsid w:val="00434127"/>
    <w:rsid w:val="004348CC"/>
    <w:rsid w:val="0043586A"/>
    <w:rsid w:val="00437B73"/>
    <w:rsid w:val="00443F1D"/>
    <w:rsid w:val="00445C45"/>
    <w:rsid w:val="0045097C"/>
    <w:rsid w:val="00450FBE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676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1851"/>
    <w:rsid w:val="0050247C"/>
    <w:rsid w:val="00504302"/>
    <w:rsid w:val="00506DA4"/>
    <w:rsid w:val="00511155"/>
    <w:rsid w:val="0051241F"/>
    <w:rsid w:val="00516CE2"/>
    <w:rsid w:val="00517D39"/>
    <w:rsid w:val="0052206F"/>
    <w:rsid w:val="00523FE7"/>
    <w:rsid w:val="0052732D"/>
    <w:rsid w:val="0053237C"/>
    <w:rsid w:val="00533293"/>
    <w:rsid w:val="0053629C"/>
    <w:rsid w:val="0053671E"/>
    <w:rsid w:val="00540993"/>
    <w:rsid w:val="0054445D"/>
    <w:rsid w:val="00545312"/>
    <w:rsid w:val="00545A3B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8456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54A1"/>
    <w:rsid w:val="00607255"/>
    <w:rsid w:val="00614608"/>
    <w:rsid w:val="00615412"/>
    <w:rsid w:val="0062008F"/>
    <w:rsid w:val="00623D93"/>
    <w:rsid w:val="006244E6"/>
    <w:rsid w:val="006255A4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2FA4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0E66"/>
    <w:rsid w:val="006F116A"/>
    <w:rsid w:val="006F46C5"/>
    <w:rsid w:val="00700B1A"/>
    <w:rsid w:val="007035E8"/>
    <w:rsid w:val="007038C3"/>
    <w:rsid w:val="00705B87"/>
    <w:rsid w:val="00705BA0"/>
    <w:rsid w:val="007060A3"/>
    <w:rsid w:val="00710DEB"/>
    <w:rsid w:val="00725968"/>
    <w:rsid w:val="00730475"/>
    <w:rsid w:val="0073307B"/>
    <w:rsid w:val="0074011C"/>
    <w:rsid w:val="00741357"/>
    <w:rsid w:val="00741C32"/>
    <w:rsid w:val="00743462"/>
    <w:rsid w:val="0074682C"/>
    <w:rsid w:val="00750481"/>
    <w:rsid w:val="00751241"/>
    <w:rsid w:val="007563D1"/>
    <w:rsid w:val="00763A30"/>
    <w:rsid w:val="007668C5"/>
    <w:rsid w:val="00770EF6"/>
    <w:rsid w:val="00775B59"/>
    <w:rsid w:val="00777723"/>
    <w:rsid w:val="00780792"/>
    <w:rsid w:val="007820B5"/>
    <w:rsid w:val="007832B7"/>
    <w:rsid w:val="00783855"/>
    <w:rsid w:val="00786C42"/>
    <w:rsid w:val="007910FA"/>
    <w:rsid w:val="00791DCB"/>
    <w:rsid w:val="00793992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3B88"/>
    <w:rsid w:val="007E417E"/>
    <w:rsid w:val="007E5B34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585"/>
    <w:rsid w:val="00825617"/>
    <w:rsid w:val="00827162"/>
    <w:rsid w:val="008321A9"/>
    <w:rsid w:val="00833818"/>
    <w:rsid w:val="00835E50"/>
    <w:rsid w:val="00835E9B"/>
    <w:rsid w:val="008400CC"/>
    <w:rsid w:val="0084013E"/>
    <w:rsid w:val="00840F4A"/>
    <w:rsid w:val="00841ED6"/>
    <w:rsid w:val="00842287"/>
    <w:rsid w:val="00843BF4"/>
    <w:rsid w:val="00845550"/>
    <w:rsid w:val="00847D52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20E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307A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0E42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4779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97D80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C6661"/>
    <w:rsid w:val="009D6951"/>
    <w:rsid w:val="009E1C59"/>
    <w:rsid w:val="009E442D"/>
    <w:rsid w:val="009E4910"/>
    <w:rsid w:val="009E4D81"/>
    <w:rsid w:val="009F05EB"/>
    <w:rsid w:val="009F4BFD"/>
    <w:rsid w:val="00A01745"/>
    <w:rsid w:val="00A01846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3330"/>
    <w:rsid w:val="00A466F8"/>
    <w:rsid w:val="00A51A77"/>
    <w:rsid w:val="00A523E3"/>
    <w:rsid w:val="00A56F80"/>
    <w:rsid w:val="00A6037C"/>
    <w:rsid w:val="00A624E3"/>
    <w:rsid w:val="00A66AA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A59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48E"/>
    <w:rsid w:val="00B210F9"/>
    <w:rsid w:val="00B22F23"/>
    <w:rsid w:val="00B23F69"/>
    <w:rsid w:val="00B3113D"/>
    <w:rsid w:val="00B31A7C"/>
    <w:rsid w:val="00B326E3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6C51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195C"/>
    <w:rsid w:val="00BD341B"/>
    <w:rsid w:val="00BD37C2"/>
    <w:rsid w:val="00BD4900"/>
    <w:rsid w:val="00BD77EE"/>
    <w:rsid w:val="00BE12EC"/>
    <w:rsid w:val="00BE4A85"/>
    <w:rsid w:val="00BE6CD3"/>
    <w:rsid w:val="00BF01E4"/>
    <w:rsid w:val="00BF078D"/>
    <w:rsid w:val="00BF092B"/>
    <w:rsid w:val="00BF0ED3"/>
    <w:rsid w:val="00BF10FE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4D23"/>
    <w:rsid w:val="00C26C52"/>
    <w:rsid w:val="00C3021C"/>
    <w:rsid w:val="00C32C14"/>
    <w:rsid w:val="00C373EB"/>
    <w:rsid w:val="00C41718"/>
    <w:rsid w:val="00C4189C"/>
    <w:rsid w:val="00C41FF6"/>
    <w:rsid w:val="00C46F2C"/>
    <w:rsid w:val="00C5022C"/>
    <w:rsid w:val="00C503F0"/>
    <w:rsid w:val="00C51345"/>
    <w:rsid w:val="00C52509"/>
    <w:rsid w:val="00C527E8"/>
    <w:rsid w:val="00C531BC"/>
    <w:rsid w:val="00C55683"/>
    <w:rsid w:val="00C60CF9"/>
    <w:rsid w:val="00C62770"/>
    <w:rsid w:val="00C63469"/>
    <w:rsid w:val="00C76761"/>
    <w:rsid w:val="00C77DFD"/>
    <w:rsid w:val="00C80585"/>
    <w:rsid w:val="00C905D0"/>
    <w:rsid w:val="00C91A80"/>
    <w:rsid w:val="00C93C6E"/>
    <w:rsid w:val="00C93CCE"/>
    <w:rsid w:val="00C962F9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1142"/>
    <w:rsid w:val="00CD4593"/>
    <w:rsid w:val="00CE040C"/>
    <w:rsid w:val="00CE342E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1F2C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61190"/>
    <w:rsid w:val="00D71826"/>
    <w:rsid w:val="00D7236C"/>
    <w:rsid w:val="00D836BB"/>
    <w:rsid w:val="00D900BC"/>
    <w:rsid w:val="00D90FDC"/>
    <w:rsid w:val="00D92AEE"/>
    <w:rsid w:val="00D93811"/>
    <w:rsid w:val="00DA10F9"/>
    <w:rsid w:val="00DA30F3"/>
    <w:rsid w:val="00DA32D2"/>
    <w:rsid w:val="00DA3A19"/>
    <w:rsid w:val="00DA3E63"/>
    <w:rsid w:val="00DA6C95"/>
    <w:rsid w:val="00DB08C4"/>
    <w:rsid w:val="00DB1FF9"/>
    <w:rsid w:val="00DB2787"/>
    <w:rsid w:val="00DB3961"/>
    <w:rsid w:val="00DB4373"/>
    <w:rsid w:val="00DB4978"/>
    <w:rsid w:val="00DB6CA2"/>
    <w:rsid w:val="00DB7E10"/>
    <w:rsid w:val="00DC376B"/>
    <w:rsid w:val="00DC4F3C"/>
    <w:rsid w:val="00DD4417"/>
    <w:rsid w:val="00DD7AE2"/>
    <w:rsid w:val="00DF4592"/>
    <w:rsid w:val="00E02179"/>
    <w:rsid w:val="00E06D5E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551E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2835"/>
    <w:rsid w:val="00E84A48"/>
    <w:rsid w:val="00E93996"/>
    <w:rsid w:val="00E973E4"/>
    <w:rsid w:val="00E97ADB"/>
    <w:rsid w:val="00EA0A0F"/>
    <w:rsid w:val="00EA110B"/>
    <w:rsid w:val="00EA1ACA"/>
    <w:rsid w:val="00EA562E"/>
    <w:rsid w:val="00EA582E"/>
    <w:rsid w:val="00EA7D1F"/>
    <w:rsid w:val="00EB35D8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11E7"/>
    <w:rsid w:val="00EF4228"/>
    <w:rsid w:val="00EF66D5"/>
    <w:rsid w:val="00F02EC2"/>
    <w:rsid w:val="00F04445"/>
    <w:rsid w:val="00F133C8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34E20"/>
    <w:rsid w:val="00F416F8"/>
    <w:rsid w:val="00F42FD4"/>
    <w:rsid w:val="00F43E86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3A34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C4A31"/>
    <w:rsid w:val="00FD4B39"/>
    <w:rsid w:val="00FD7A95"/>
    <w:rsid w:val="00FE10B2"/>
    <w:rsid w:val="00FE259B"/>
    <w:rsid w:val="00FE50E0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170C-A66D-483E-AFE3-FFCE2F10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SJ02349</cp:lastModifiedBy>
  <cp:revision>2</cp:revision>
  <cp:lastPrinted>2017-08-30T20:34:00Z</cp:lastPrinted>
  <dcterms:created xsi:type="dcterms:W3CDTF">2017-09-13T20:57:00Z</dcterms:created>
  <dcterms:modified xsi:type="dcterms:W3CDTF">2017-09-13T20:57:00Z</dcterms:modified>
</cp:coreProperties>
</file>